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7A3E61">
        <w:rPr>
          <w:rFonts w:ascii="Times New Roman" w:hAnsi="Times New Roman"/>
          <w:b w:val="0"/>
          <w:sz w:val="24"/>
          <w:szCs w:val="24"/>
        </w:rPr>
        <w:t xml:space="preserve">                              </w:t>
      </w:r>
      <w:r w:rsidR="00D90149">
        <w:rPr>
          <w:rFonts w:ascii="Times New Roman" w:hAnsi="Times New Roman"/>
          <w:b w:val="0"/>
          <w:sz w:val="24"/>
          <w:szCs w:val="24"/>
        </w:rPr>
        <w:t xml:space="preserve"> </w:t>
      </w:r>
      <w:r w:rsidR="006528F1">
        <w:rPr>
          <w:rFonts w:ascii="Times New Roman" w:hAnsi="Times New Roman"/>
          <w:b w:val="0"/>
          <w:sz w:val="24"/>
          <w:szCs w:val="24"/>
        </w:rPr>
        <w:t xml:space="preserve">Центральный район, 8 км </w:t>
      </w:r>
      <w:r w:rsidR="00D90149">
        <w:rPr>
          <w:rFonts w:ascii="Times New Roman" w:hAnsi="Times New Roman"/>
          <w:b w:val="0"/>
          <w:sz w:val="24"/>
          <w:szCs w:val="24"/>
        </w:rPr>
        <w:t>Енисейск</w:t>
      </w:r>
      <w:r w:rsidR="006528F1">
        <w:rPr>
          <w:rFonts w:ascii="Times New Roman" w:hAnsi="Times New Roman"/>
          <w:b w:val="0"/>
          <w:sz w:val="24"/>
          <w:szCs w:val="24"/>
        </w:rPr>
        <w:t>ого</w:t>
      </w:r>
      <w:r w:rsidR="00D90149">
        <w:rPr>
          <w:rFonts w:ascii="Times New Roman" w:hAnsi="Times New Roman"/>
          <w:b w:val="0"/>
          <w:sz w:val="24"/>
          <w:szCs w:val="24"/>
        </w:rPr>
        <w:t xml:space="preserve"> тракт</w:t>
      </w:r>
      <w:r w:rsidR="006528F1">
        <w:rPr>
          <w:rFonts w:ascii="Times New Roman" w:hAnsi="Times New Roman"/>
          <w:b w:val="0"/>
          <w:sz w:val="24"/>
          <w:szCs w:val="24"/>
        </w:rPr>
        <w:t>а</w:t>
      </w:r>
      <w:r w:rsidR="00D90149">
        <w:rPr>
          <w:rFonts w:ascii="Times New Roman" w:hAnsi="Times New Roman"/>
          <w:b w:val="0"/>
          <w:sz w:val="24"/>
          <w:szCs w:val="24"/>
        </w:rPr>
        <w:t xml:space="preserve">, </w:t>
      </w:r>
      <w:r w:rsidR="006528F1">
        <w:rPr>
          <w:rFonts w:ascii="Times New Roman" w:hAnsi="Times New Roman"/>
          <w:b w:val="0"/>
          <w:sz w:val="24"/>
          <w:szCs w:val="24"/>
        </w:rPr>
        <w:t>участок №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CA64C4">
        <w:t xml:space="preserve"> </w:t>
      </w:r>
      <w:r w:rsidR="00CA64C4" w:rsidRPr="00CA64C4">
        <w:t>24:50:0</w:t>
      </w:r>
      <w:r w:rsidR="006528F1">
        <w:t>3</w:t>
      </w:r>
      <w:r w:rsidR="00CA64C4" w:rsidRPr="00CA64C4">
        <w:t>00</w:t>
      </w:r>
      <w:r w:rsidR="006528F1">
        <w:t>294</w:t>
      </w:r>
      <w:r w:rsidR="00CA64C4" w:rsidRPr="00CA64C4">
        <w:t>:</w:t>
      </w:r>
      <w:r w:rsidR="006528F1">
        <w:t>172</w:t>
      </w:r>
      <w:r w:rsidRPr="008E12A9">
        <w:t xml:space="preserve">, расположенного по адресу: г. Красноярск, </w:t>
      </w:r>
      <w:r w:rsidR="006528F1">
        <w:t>Центральный</w:t>
      </w:r>
      <w:r w:rsidR="008A58F7">
        <w:t xml:space="preserve"> район, </w:t>
      </w:r>
      <w:r w:rsidR="006528F1">
        <w:t xml:space="preserve">8 км </w:t>
      </w:r>
      <w:r w:rsidR="00D90149">
        <w:t>Енисейск</w:t>
      </w:r>
      <w:r w:rsidR="006528F1">
        <w:t>ого</w:t>
      </w:r>
      <w:r w:rsidR="00D90149">
        <w:t xml:space="preserve"> тракт</w:t>
      </w:r>
      <w:r w:rsidR="006528F1">
        <w:t>а</w:t>
      </w:r>
      <w:r w:rsidR="00D90149">
        <w:t xml:space="preserve">, </w:t>
      </w:r>
      <w:r w:rsidR="006528F1">
        <w:t xml:space="preserve">участок №2, </w:t>
      </w:r>
      <w:r w:rsidRPr="008E12A9">
        <w:t xml:space="preserve">предназначенного для </w:t>
      </w:r>
      <w:r w:rsidRPr="0055766B">
        <w:t>строительства</w:t>
      </w:r>
      <w:r w:rsidR="008A58F7" w:rsidRPr="0055766B">
        <w:t xml:space="preserve"> </w:t>
      </w:r>
      <w:r w:rsidR="00D1324C">
        <w:t>производственно</w:t>
      </w:r>
      <w:r w:rsidR="00D90149">
        <w:t>й</w:t>
      </w:r>
      <w:r w:rsidR="00D1324C">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6528F1">
        <w:t>4</w:t>
      </w:r>
      <w:r w:rsidRPr="008E12A9">
        <w:t> </w:t>
      </w:r>
      <w:r w:rsidR="006528F1">
        <w:t>82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F23771">
        <w:t xml:space="preserve"> </w:t>
      </w:r>
      <w:r w:rsidR="00F23771" w:rsidRPr="008F4252">
        <w:t>Земельный участок ограничен</w:t>
      </w:r>
      <w:r w:rsidR="00F23771">
        <w:t xml:space="preserve">: с </w:t>
      </w:r>
      <w:r w:rsidR="001B7EB2">
        <w:t>север</w:t>
      </w:r>
      <w:r w:rsidR="006528F1">
        <w:t>а, запада и востока</w:t>
      </w:r>
      <w:r w:rsidR="00D90149">
        <w:t xml:space="preserve"> – </w:t>
      </w:r>
      <w:r w:rsidR="008255AD">
        <w:t>зем</w:t>
      </w:r>
      <w:r w:rsidR="006528F1">
        <w:t>е</w:t>
      </w:r>
      <w:r w:rsidR="008255AD">
        <w:t>л</w:t>
      </w:r>
      <w:r w:rsidR="006528F1">
        <w:t>ьными участками</w:t>
      </w:r>
      <w:r w:rsidR="00775D72">
        <w:t>,</w:t>
      </w:r>
      <w:r w:rsidR="006528F1">
        <w:t xml:space="preserve"> предназначенными для размещения объектов коммунально-производственного назначения, с юго-востока – красной линией квартала</w:t>
      </w:r>
      <w:r w:rsidR="008A58F7">
        <w:t>.</w:t>
      </w:r>
      <w:r w:rsidR="00F23771" w:rsidRPr="008F4252">
        <w:t xml:space="preserve"> </w:t>
      </w:r>
      <w:r w:rsidR="00D90149">
        <w:t>У</w:t>
      </w:r>
      <w:r w:rsidR="00F23771" w:rsidRPr="008F4252">
        <w:t>част</w:t>
      </w:r>
      <w:r w:rsidR="00D90149">
        <w:t>о</w:t>
      </w:r>
      <w:r w:rsidR="00F23771" w:rsidRPr="008F4252">
        <w:t>к</w:t>
      </w:r>
      <w:r w:rsidR="00F017AA">
        <w:t xml:space="preserve"> </w:t>
      </w:r>
      <w:r w:rsidR="00D90149">
        <w:t>свободен от капитальной застройки</w:t>
      </w:r>
      <w:r w:rsidR="00F017AA">
        <w:t>.</w:t>
      </w:r>
      <w:r w:rsidR="00F23771" w:rsidRPr="008F4252">
        <w:rPr>
          <w:b/>
        </w:rPr>
        <w:t xml:space="preserve"> </w:t>
      </w:r>
      <w:r w:rsidR="00F23771" w:rsidRPr="00D90149">
        <w:t xml:space="preserve">Обременения земельного участка: </w:t>
      </w:r>
      <w:r w:rsidR="00737E51">
        <w:t>отсутствуют</w:t>
      </w:r>
      <w:r w:rsidR="008255AD" w:rsidRPr="00730ECE">
        <w:t>.</w:t>
      </w:r>
      <w:r w:rsidR="003F78E8" w:rsidRPr="00730ECE">
        <w:t xml:space="preserve"> Данные о государственной регистрации прав н</w:t>
      </w:r>
      <w:r w:rsidR="00C819E5" w:rsidRPr="00730ECE">
        <w:t>а земельный участок отсутствует, так как государственная собственность на земельный участок не разграничена</w:t>
      </w:r>
      <w:r w:rsidR="003F78E8" w:rsidRPr="00730ECE">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6B5F" w:rsidRDefault="00F23771" w:rsidP="00F23771">
      <w:pPr>
        <w:pStyle w:val="a3"/>
      </w:pPr>
      <w:r w:rsidRPr="00146B5F">
        <w:t>- На теплоснабже</w:t>
      </w:r>
      <w:r w:rsidR="0048054A" w:rsidRPr="00146B5F">
        <w:t>ние, выданные ОАО «</w:t>
      </w:r>
      <w:r w:rsidR="00146B5F">
        <w:t>Красноярская теплотранспортная компания</w:t>
      </w:r>
      <w:r w:rsidRPr="00146B5F">
        <w:t xml:space="preserve">» от </w:t>
      </w:r>
      <w:r w:rsidR="00146B5F">
        <w:t>17</w:t>
      </w:r>
      <w:r w:rsidRPr="00146B5F">
        <w:t>.0</w:t>
      </w:r>
      <w:r w:rsidR="00146B5F">
        <w:t>4</w:t>
      </w:r>
      <w:r w:rsidRPr="00146B5F">
        <w:t>.201</w:t>
      </w:r>
      <w:r w:rsidR="008255AD" w:rsidRPr="00146B5F">
        <w:t>3</w:t>
      </w:r>
      <w:r w:rsidRPr="00146B5F">
        <w:t xml:space="preserve"> № 211-21-2-</w:t>
      </w:r>
      <w:r w:rsidR="00146B5F">
        <w:t>321</w:t>
      </w:r>
      <w:r w:rsidRPr="00146B5F">
        <w:t>:</w:t>
      </w:r>
    </w:p>
    <w:p w:rsidR="00F23771" w:rsidRPr="00146B5F" w:rsidRDefault="00F23771" w:rsidP="00F23771">
      <w:pPr>
        <w:pStyle w:val="a3"/>
        <w:rPr>
          <w:spacing w:val="-2"/>
        </w:rPr>
      </w:pPr>
      <w:r w:rsidRPr="00146B5F">
        <w:rPr>
          <w:spacing w:val="-2"/>
        </w:rPr>
        <w:t>Теплоснабжение с нагрузкой 0,</w:t>
      </w:r>
      <w:r w:rsidR="00146B5F" w:rsidRPr="00146B5F">
        <w:rPr>
          <w:spacing w:val="-2"/>
        </w:rPr>
        <w:t>1</w:t>
      </w:r>
      <w:r w:rsidRPr="00146B5F">
        <w:rPr>
          <w:spacing w:val="-2"/>
        </w:rPr>
        <w:t xml:space="preserve"> Гкал/час возможно осуществить в тепловые сети ОАО </w:t>
      </w:r>
      <w:r w:rsidRPr="00146B5F">
        <w:t>«Красноярская теплотранспортная</w:t>
      </w:r>
      <w:r w:rsidR="00146B5F" w:rsidRPr="00146B5F">
        <w:t xml:space="preserve"> компания»,</w:t>
      </w:r>
      <w:r w:rsidR="000D7ABC" w:rsidRPr="00146B5F">
        <w:t xml:space="preserve"> в </w:t>
      </w:r>
      <w:r w:rsidR="008255AD" w:rsidRPr="00146B5F">
        <w:t xml:space="preserve">районе </w:t>
      </w:r>
      <w:r w:rsidR="000D7ABC" w:rsidRPr="00146B5F">
        <w:t xml:space="preserve">ближайшей </w:t>
      </w:r>
      <w:r w:rsidR="008255AD" w:rsidRPr="00146B5F">
        <w:t>неподвижной опоры</w:t>
      </w:r>
      <w:r w:rsidR="00146B5F" w:rsidRPr="00146B5F">
        <w:t xml:space="preserve"> НО 100</w:t>
      </w:r>
      <w:r w:rsidR="000D7ABC" w:rsidRPr="00146B5F">
        <w:t>.</w:t>
      </w:r>
      <w:r w:rsidRPr="00146B5F">
        <w:rPr>
          <w:spacing w:val="-2"/>
        </w:rPr>
        <w:t xml:space="preserve"> Срок подключения к тепловым сетям</w:t>
      </w:r>
      <w:r w:rsidR="001E0780" w:rsidRPr="00146B5F">
        <w:rPr>
          <w:spacing w:val="-2"/>
        </w:rPr>
        <w:t xml:space="preserve"> </w:t>
      </w:r>
      <w:r w:rsidRPr="00146B5F">
        <w:rPr>
          <w:spacing w:val="-2"/>
        </w:rPr>
        <w:t>–</w:t>
      </w:r>
      <w:r w:rsidR="0047518E">
        <w:rPr>
          <w:spacing w:val="-2"/>
        </w:rPr>
        <w:t xml:space="preserve"> не ранее срока </w:t>
      </w:r>
      <w:r w:rsidRPr="00146B5F">
        <w:rPr>
          <w:spacing w:val="-2"/>
        </w:rPr>
        <w:t>реализации мероприятий инвестиционной программы ОАО «</w:t>
      </w:r>
      <w:r w:rsidRPr="00146B5F">
        <w:t>Красноярская теплотранспортная компания</w:t>
      </w:r>
      <w:r w:rsidRPr="00146B5F">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0D7ABC" w:rsidRDefault="00F23771" w:rsidP="00F23771">
      <w:pPr>
        <w:pStyle w:val="a3"/>
        <w:rPr>
          <w:spacing w:val="-2"/>
        </w:rPr>
      </w:pPr>
      <w:r w:rsidRPr="00146B5F">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146B5F">
        <w:rPr>
          <w:spacing w:val="-2"/>
        </w:rPr>
        <w:t xml:space="preserve"> Срок действия </w:t>
      </w:r>
      <w:r w:rsidR="0047518E">
        <w:rPr>
          <w:spacing w:val="-2"/>
        </w:rPr>
        <w:t xml:space="preserve">технических условий и информации о плате </w:t>
      </w:r>
      <w:r w:rsidRPr="00146B5F">
        <w:rPr>
          <w:spacing w:val="-2"/>
        </w:rPr>
        <w:t xml:space="preserve">до </w:t>
      </w:r>
      <w:r w:rsidR="00146B5F" w:rsidRPr="00146B5F">
        <w:rPr>
          <w:spacing w:val="-2"/>
        </w:rPr>
        <w:t>17</w:t>
      </w:r>
      <w:r w:rsidRPr="00146B5F">
        <w:rPr>
          <w:spacing w:val="-2"/>
        </w:rPr>
        <w:t>.0</w:t>
      </w:r>
      <w:r w:rsidR="00FA4EFE" w:rsidRPr="00146B5F">
        <w:rPr>
          <w:spacing w:val="-2"/>
        </w:rPr>
        <w:t>4</w:t>
      </w:r>
      <w:r w:rsidRPr="00146B5F">
        <w:rPr>
          <w:spacing w:val="-2"/>
        </w:rPr>
        <w:t>.201</w:t>
      </w:r>
      <w:r w:rsidR="00146B5F" w:rsidRPr="00146B5F">
        <w:rPr>
          <w:spacing w:val="-2"/>
        </w:rPr>
        <w:t>5</w:t>
      </w:r>
      <w:r w:rsidRPr="00146B5F">
        <w:rPr>
          <w:spacing w:val="-2"/>
        </w:rPr>
        <w:t>.</w:t>
      </w:r>
    </w:p>
    <w:p w:rsidR="00F23771" w:rsidRPr="00B64573" w:rsidRDefault="00F23771" w:rsidP="00F23771">
      <w:pPr>
        <w:pStyle w:val="a3"/>
      </w:pPr>
      <w:r w:rsidRPr="00B64573">
        <w:t xml:space="preserve">- Заключение о возможности электроснабжения, выданное филиалом ОАО «МРСК Сибири» - «Красноярскэнерго» от </w:t>
      </w:r>
      <w:r w:rsidR="00B64573">
        <w:t>11</w:t>
      </w:r>
      <w:r w:rsidRPr="00B64573">
        <w:t>.</w:t>
      </w:r>
      <w:r w:rsidR="001E0780" w:rsidRPr="00B64573">
        <w:t>0</w:t>
      </w:r>
      <w:r w:rsidR="00B64573">
        <w:t>4</w:t>
      </w:r>
      <w:r w:rsidRPr="00B64573">
        <w:t>.201</w:t>
      </w:r>
      <w:r w:rsidR="00B64573">
        <w:t>3</w:t>
      </w:r>
      <w:r w:rsidRPr="00B64573">
        <w:t xml:space="preserve"> № 1.3/01/</w:t>
      </w:r>
      <w:r w:rsidR="00B64573">
        <w:t>5075</w:t>
      </w:r>
      <w:r w:rsidRPr="00B64573">
        <w:t>-исх:</w:t>
      </w:r>
    </w:p>
    <w:p w:rsidR="00F23771" w:rsidRPr="00B64573" w:rsidRDefault="00F23771" w:rsidP="00F23771">
      <w:pPr>
        <w:pStyle w:val="a3"/>
        <w:ind w:firstLine="567"/>
      </w:pPr>
      <w:r w:rsidRPr="00B64573">
        <w:t>Максимальная мощность: 1</w:t>
      </w:r>
      <w:r w:rsidR="000D7ABC" w:rsidRPr="00B64573">
        <w:t>0</w:t>
      </w:r>
      <w:r w:rsidRPr="00B64573">
        <w:t xml:space="preserve">0 кВт. </w:t>
      </w:r>
    </w:p>
    <w:p w:rsidR="00F23771" w:rsidRPr="00B64573" w:rsidRDefault="008C5713" w:rsidP="00F23771">
      <w:pPr>
        <w:pStyle w:val="a3"/>
        <w:ind w:firstLine="567"/>
      </w:pPr>
      <w:r w:rsidRPr="00B64573">
        <w:t>Подключение данного объекта возможно</w:t>
      </w:r>
      <w:r w:rsidR="000D7ABC" w:rsidRPr="00B64573">
        <w:t xml:space="preserve"> </w:t>
      </w:r>
      <w:r w:rsidR="00B64573">
        <w:t>при условии строительства КТП 10/0,4 кВ с установленной мощностью трансформатора</w:t>
      </w:r>
      <w:r w:rsidR="000D7ABC" w:rsidRPr="00B64573">
        <w:t xml:space="preserve"> </w:t>
      </w:r>
      <w:r w:rsidR="00B64573">
        <w:t xml:space="preserve"> 1х250 кВА, расположенной на границе участка, строительства ЛЭП 10 кВ от ближайшей опоры ф. №49-51 ВЛ 10 кВ с центром питания </w:t>
      </w:r>
      <w:r w:rsidR="000D7ABC" w:rsidRPr="00B64573">
        <w:t>ПС №49 110/10 кВ «Юбилейная»</w:t>
      </w:r>
      <w:r w:rsidR="00B64573">
        <w:t xml:space="preserve"> до РУ 10 кВ проектируемой КТП 10/0,4 кВ длинной 920 м.</w:t>
      </w:r>
    </w:p>
    <w:p w:rsidR="00C52E4B" w:rsidRPr="00B64573" w:rsidRDefault="00C52E4B" w:rsidP="00C52E4B">
      <w:pPr>
        <w:pStyle w:val="a3"/>
        <w:ind w:firstLine="567"/>
      </w:pPr>
      <w:r w:rsidRPr="00B64573">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Default="00382EF2" w:rsidP="00382EF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Красноярска </w:t>
      </w:r>
      <w:r w:rsidRPr="000D7ABC">
        <w:t xml:space="preserve">от </w:t>
      </w:r>
      <w:r w:rsidR="0069233F" w:rsidRPr="0069233F">
        <w:t>29</w:t>
      </w:r>
      <w:r w:rsidRPr="0069233F">
        <w:t>.0</w:t>
      </w:r>
      <w:r w:rsidR="0069233F" w:rsidRPr="0069233F">
        <w:t>8</w:t>
      </w:r>
      <w:r w:rsidRPr="0069233F">
        <w:t xml:space="preserve">.2013 №  </w:t>
      </w:r>
      <w:r w:rsidR="0069233F" w:rsidRPr="0069233F">
        <w:t>2093</w:t>
      </w:r>
      <w:r w:rsidRPr="0069233F">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Начальный размер арендной платы</w:t>
      </w:r>
      <w:r w:rsidRPr="00B853A9">
        <w:t xml:space="preserve">: </w:t>
      </w:r>
      <w:r w:rsidR="00B853A9" w:rsidRPr="00B853A9">
        <w:t>2</w:t>
      </w:r>
      <w:r w:rsidRPr="00B853A9">
        <w:t> </w:t>
      </w:r>
      <w:r w:rsidR="00B853A9" w:rsidRPr="00B853A9">
        <w:t>491</w:t>
      </w:r>
      <w:r w:rsidRPr="00B853A9">
        <w:t> </w:t>
      </w:r>
      <w:r w:rsidR="00B853A9" w:rsidRPr="00B853A9">
        <w:t>150</w:t>
      </w:r>
      <w:r w:rsidRPr="00880422">
        <w:t xml:space="preserve"> рублей в год.</w:t>
      </w:r>
    </w:p>
    <w:p w:rsidR="009C7CC4" w:rsidRPr="00B853A9" w:rsidRDefault="009C7CC4" w:rsidP="009C7CC4">
      <w:pPr>
        <w:autoSpaceDE w:val="0"/>
        <w:autoSpaceDN w:val="0"/>
        <w:adjustRightInd w:val="0"/>
        <w:ind w:firstLine="539"/>
        <w:jc w:val="both"/>
      </w:pPr>
      <w:r w:rsidRPr="00880422">
        <w:t xml:space="preserve">Шаг аукциона: 5 %, что </w:t>
      </w:r>
      <w:r w:rsidRPr="00B853A9">
        <w:t xml:space="preserve">составляет - </w:t>
      </w:r>
      <w:r w:rsidR="00B853A9">
        <w:t>124</w:t>
      </w:r>
      <w:r w:rsidR="00880422" w:rsidRPr="00B853A9">
        <w:t> </w:t>
      </w:r>
      <w:r w:rsidR="00B853A9">
        <w:t>557</w:t>
      </w:r>
      <w:r w:rsidR="00880422" w:rsidRPr="00B853A9">
        <w:t>,</w:t>
      </w:r>
      <w:r w:rsidR="00551928" w:rsidRPr="00B853A9">
        <w:t xml:space="preserve"> </w:t>
      </w:r>
      <w:r w:rsidR="00B853A9">
        <w:t>5</w:t>
      </w:r>
      <w:r w:rsidR="00290CA7" w:rsidRPr="00B853A9">
        <w:t>0</w:t>
      </w:r>
      <w:r w:rsidRPr="00B853A9">
        <w:t xml:space="preserve"> рублей.</w:t>
      </w:r>
    </w:p>
    <w:p w:rsidR="009C7CC4" w:rsidRPr="009C7CC4" w:rsidRDefault="009C7CC4" w:rsidP="009C7CC4">
      <w:pPr>
        <w:autoSpaceDE w:val="0"/>
        <w:autoSpaceDN w:val="0"/>
        <w:adjustRightInd w:val="0"/>
        <w:ind w:firstLine="539"/>
        <w:jc w:val="both"/>
      </w:pPr>
      <w:r w:rsidRPr="0069233F">
        <w:t>Размер з</w:t>
      </w:r>
      <w:r w:rsidR="00F23771" w:rsidRPr="0069233F">
        <w:t xml:space="preserve">адатка: </w:t>
      </w:r>
      <w:r w:rsidR="00B853A9" w:rsidRPr="0069233F">
        <w:t>10</w:t>
      </w:r>
      <w:r w:rsidR="00F23771" w:rsidRPr="0069233F">
        <w:t xml:space="preserve">0 %, что составляет – </w:t>
      </w:r>
      <w:r w:rsidR="00B853A9" w:rsidRPr="0069233F">
        <w:t>2 491</w:t>
      </w:r>
      <w:r w:rsidR="00880422" w:rsidRPr="0069233F">
        <w:t> </w:t>
      </w:r>
      <w:r w:rsidR="00B853A9" w:rsidRPr="0069233F">
        <w:t>150</w:t>
      </w:r>
      <w:r w:rsidR="00880422" w:rsidRPr="0069233F">
        <w:t xml:space="preserve"> </w:t>
      </w:r>
      <w:r w:rsidRPr="0069233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lastRenderedPageBreak/>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w:t>
      </w:r>
      <w:r w:rsidR="00B853A9">
        <w:t xml:space="preserve">Центральный </w:t>
      </w:r>
      <w:r w:rsidR="008B7E15">
        <w:t xml:space="preserve">район, 8 км </w:t>
      </w:r>
      <w:r w:rsidR="000D7ABC">
        <w:t>Енисейск</w:t>
      </w:r>
      <w:r w:rsidR="008B7E15">
        <w:t>ого</w:t>
      </w:r>
      <w:r w:rsidR="00290CA7">
        <w:t xml:space="preserve"> тракт</w:t>
      </w:r>
      <w:r w:rsidR="008B7E15">
        <w:t>а</w:t>
      </w:r>
      <w:r w:rsidR="00290CA7">
        <w:t xml:space="preserve">, </w:t>
      </w:r>
      <w:r w:rsidR="008B7E15">
        <w:t>участок №2</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3F78E8" w:rsidRPr="003F78E8" w:rsidRDefault="003F78E8" w:rsidP="003F78E8">
      <w:pPr>
        <w:autoSpaceDE w:val="0"/>
        <w:autoSpaceDN w:val="0"/>
        <w:adjustRightInd w:val="0"/>
        <w:ind w:firstLine="539"/>
        <w:jc w:val="both"/>
      </w:pPr>
      <w:r w:rsidRPr="003F78E8">
        <w:t xml:space="preserve">Начало приема заявок: «09» сентября 2013 года. </w:t>
      </w:r>
    </w:p>
    <w:p w:rsidR="003F78E8" w:rsidRPr="003F78E8" w:rsidRDefault="003F78E8" w:rsidP="003F78E8">
      <w:pPr>
        <w:autoSpaceDE w:val="0"/>
        <w:autoSpaceDN w:val="0"/>
        <w:adjustRightInd w:val="0"/>
        <w:ind w:firstLine="539"/>
        <w:jc w:val="both"/>
      </w:pPr>
      <w:r w:rsidRPr="003F78E8">
        <w:t xml:space="preserve">Окончание приема заявок: до 10:00 «30» сентября 2013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F78E8">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w:t>
      </w:r>
      <w:r w:rsidR="003F78E8" w:rsidRPr="003F78E8">
        <w:lastRenderedPageBreak/>
        <w:t>(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3F78E8" w:rsidRPr="003F78E8">
        <w:t xml:space="preserve">«03» октября </w:t>
      </w:r>
      <w:r w:rsidRPr="00B853A9">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3F78E8" w:rsidRPr="003F78E8">
        <w:t xml:space="preserve">«07» октября </w:t>
      </w:r>
      <w:r w:rsidRPr="00B853A9">
        <w:t xml:space="preserve">2013 года </w:t>
      </w:r>
      <w:r w:rsidR="00B142DE" w:rsidRPr="00B853A9">
        <w:t>с</w:t>
      </w:r>
      <w:r w:rsidR="008D1911" w:rsidRPr="00B853A9">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C49">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3F78E8" w:rsidRPr="003F78E8">
        <w:t xml:space="preserve">«07» октября </w:t>
      </w:r>
      <w:r w:rsidR="00680717" w:rsidRPr="00B853A9">
        <w:t>2013 года, по</w:t>
      </w:r>
      <w:r w:rsidR="00680717" w:rsidRPr="00680717">
        <w:t xml:space="preserve"> адресу: 660049, </w:t>
      </w:r>
      <w:r w:rsidR="008D1911">
        <w:t xml:space="preserve">                    </w:t>
      </w:r>
      <w:r w:rsidR="00680717" w:rsidRPr="00680717">
        <w:t>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r w:rsidR="003F78E8" w:rsidRPr="003F78E8">
        <w:rPr>
          <w:highlight w:val="yellow"/>
        </w:rPr>
        <w:t xml:space="preserve"> </w:t>
      </w:r>
    </w:p>
    <w:p w:rsidR="00C819E5" w:rsidRPr="00730ECE" w:rsidRDefault="00C819E5" w:rsidP="00C819E5">
      <w:pPr>
        <w:autoSpaceDE w:val="0"/>
        <w:autoSpaceDN w:val="0"/>
        <w:adjustRightInd w:val="0"/>
        <w:ind w:firstLine="539"/>
        <w:jc w:val="both"/>
      </w:pPr>
      <w:r w:rsidRPr="00730ECE">
        <w:t>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каб. 618, телефон 8(391) 226-19-39  в рабочие дни с 9:00 до 18:00 часов, перерыв на обед с 13:00 до 14:00.</w:t>
      </w:r>
    </w:p>
    <w:p w:rsidR="00C819E5" w:rsidRDefault="00C819E5" w:rsidP="00C819E5">
      <w:pPr>
        <w:autoSpaceDE w:val="0"/>
        <w:autoSpaceDN w:val="0"/>
        <w:adjustRightInd w:val="0"/>
        <w:ind w:firstLine="539"/>
        <w:jc w:val="both"/>
      </w:pPr>
      <w:r w:rsidRPr="00730ECE">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w:t>
      </w:r>
      <w:r w:rsidR="00B853A9">
        <w:t xml:space="preserve">Центральный </w:t>
      </w:r>
      <w:r w:rsidRPr="009C7CC4">
        <w:t xml:space="preserve">район, </w:t>
      </w:r>
      <w:r w:rsidR="008B7E15">
        <w:t xml:space="preserve">8 км </w:t>
      </w:r>
      <w:r w:rsidR="000D7ABC">
        <w:t>Енисейск</w:t>
      </w:r>
      <w:r w:rsidR="008B7E15">
        <w:t>ого</w:t>
      </w:r>
      <w:r w:rsidR="00290CA7">
        <w:t xml:space="preserve"> тракт</w:t>
      </w:r>
      <w:r w:rsidR="008B7E15">
        <w:t>а</w:t>
      </w:r>
      <w:r w:rsidR="00290CA7">
        <w:t xml:space="preserve">, </w:t>
      </w:r>
      <w:r w:rsidR="008B7E15">
        <w:t>участок №2</w:t>
      </w:r>
      <w:r w:rsidR="00590CCB">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Pr="00B853A9">
        <w:t>) «</w:t>
      </w:r>
      <w:r w:rsidR="00E449D7">
        <w:t>24</w:t>
      </w:r>
      <w:r w:rsidRPr="00B853A9">
        <w:t>»</w:t>
      </w:r>
      <w:r w:rsidR="001A5E07" w:rsidRPr="00B853A9">
        <w:t xml:space="preserve"> </w:t>
      </w:r>
      <w:r w:rsidR="00E449D7">
        <w:t>сентября</w:t>
      </w:r>
      <w:r w:rsidR="001A5E07" w:rsidRPr="00B853A9">
        <w:t xml:space="preserve"> 2013 года с </w:t>
      </w:r>
      <w:r w:rsidR="00E449D7">
        <w:t>10</w:t>
      </w:r>
      <w:r w:rsidRPr="00B853A9">
        <w:t xml:space="preserve"> часов </w:t>
      </w:r>
      <w:r w:rsidR="00E449D7">
        <w:t>30</w:t>
      </w:r>
      <w:r w:rsidRPr="00B853A9">
        <w:t xml:space="preserve"> минут до </w:t>
      </w:r>
      <w:r w:rsidR="00E449D7">
        <w:t>12</w:t>
      </w:r>
      <w:r w:rsidRPr="00B853A9">
        <w:t xml:space="preserve"> часов </w:t>
      </w:r>
      <w:r w:rsidR="00E449D7">
        <w:t>00</w:t>
      </w:r>
      <w:r w:rsidRPr="00B853A9">
        <w:t xml:space="preserve">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 xml:space="preserve">Заместитель </w:t>
      </w:r>
      <w:r w:rsidR="00730ECE">
        <w:t>Главы города</w:t>
      </w:r>
      <w:r w:rsidR="00BE5859">
        <w:t xml:space="preserve"> </w:t>
      </w:r>
      <w:r w:rsidR="00730ECE">
        <w:t>-</w:t>
      </w:r>
    </w:p>
    <w:p w:rsidR="00862BE3" w:rsidRDefault="00730ECE" w:rsidP="008E12A9">
      <w:pPr>
        <w:tabs>
          <w:tab w:val="left" w:pos="12155"/>
        </w:tabs>
        <w:jc w:val="both"/>
      </w:pPr>
      <w:r>
        <w:t xml:space="preserve">руководитель </w:t>
      </w:r>
      <w:r w:rsidR="008E12A9">
        <w:t>департамента</w:t>
      </w:r>
    </w:p>
    <w:p w:rsidR="008E12A9" w:rsidRDefault="00862BE3" w:rsidP="008E12A9">
      <w:pPr>
        <w:tabs>
          <w:tab w:val="left" w:pos="12155"/>
        </w:tabs>
        <w:jc w:val="both"/>
      </w:pPr>
      <w:r>
        <w:t xml:space="preserve">градостроительства              </w:t>
      </w:r>
      <w:r w:rsidR="008E12A9">
        <w:t xml:space="preserve">                                                                              </w:t>
      </w:r>
      <w:r w:rsidR="00730ECE">
        <w:t xml:space="preserve">             </w:t>
      </w:r>
      <w:r w:rsidR="008E12A9">
        <w:t xml:space="preserve"> </w:t>
      </w:r>
      <w:r w:rsidR="00730ECE">
        <w:t>А</w:t>
      </w:r>
      <w:r w:rsidR="008E12A9">
        <w:t>.</w:t>
      </w:r>
      <w:r w:rsidR="00730ECE">
        <w:t>Г</w:t>
      </w:r>
      <w:r w:rsidR="008E12A9">
        <w:t xml:space="preserve">. </w:t>
      </w:r>
      <w:proofErr w:type="spellStart"/>
      <w:r w:rsidR="00730ECE">
        <w:t>Лапицкий</w:t>
      </w:r>
      <w:proofErr w:type="spell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69233F" w:rsidRPr="008E12A9" w:rsidRDefault="0069233F" w:rsidP="0069233F">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9233F" w:rsidRPr="008E12A9" w:rsidTr="00382EF2">
        <w:tc>
          <w:tcPr>
            <w:tcW w:w="10456" w:type="dxa"/>
            <w:tcBorders>
              <w:top w:val="single" w:sz="4" w:space="0" w:color="auto"/>
              <w:left w:val="single" w:sz="4" w:space="0" w:color="auto"/>
              <w:bottom w:val="single" w:sz="4" w:space="0" w:color="auto"/>
              <w:right w:val="single" w:sz="4" w:space="0" w:color="auto"/>
            </w:tcBorders>
          </w:tcPr>
          <w:p w:rsidR="0069233F" w:rsidRPr="008E12A9" w:rsidRDefault="0069233F" w:rsidP="00382EF2">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69233F" w:rsidRPr="008E12A9" w:rsidRDefault="0069233F" w:rsidP="00382EF2">
            <w:pPr>
              <w:pStyle w:val="ConsPlusTitle"/>
              <w:widowControl/>
              <w:jc w:val="right"/>
              <w:rPr>
                <w:rFonts w:ascii="Times New Roman" w:hAnsi="Times New Roman"/>
                <w:sz w:val="24"/>
                <w:szCs w:val="24"/>
              </w:rPr>
            </w:pPr>
            <w:r w:rsidRPr="008E12A9">
              <w:rPr>
                <w:rFonts w:ascii="Times New Roman" w:hAnsi="Times New Roman"/>
                <w:sz w:val="24"/>
                <w:szCs w:val="24"/>
              </w:rPr>
              <w:t>Департамент муниципального</w:t>
            </w:r>
          </w:p>
          <w:p w:rsidR="0069233F" w:rsidRPr="008E12A9" w:rsidRDefault="0069233F" w:rsidP="00382EF2">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69233F" w:rsidRPr="008E12A9" w:rsidRDefault="0069233F" w:rsidP="00382EF2">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69233F" w:rsidRPr="008E12A9" w:rsidRDefault="0069233F" w:rsidP="00382EF2">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69233F" w:rsidRPr="00680717" w:rsidRDefault="0069233F" w:rsidP="00382EF2">
            <w:pPr>
              <w:jc w:val="center"/>
              <w:rPr>
                <w:i/>
              </w:rPr>
            </w:pPr>
            <w:r w:rsidRPr="00680717">
              <w:rPr>
                <w:i/>
              </w:rPr>
              <w:t>(Наименование юридического лица или ФИО физического лица)</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69233F" w:rsidRPr="008E12A9" w:rsidRDefault="0069233F" w:rsidP="00382EF2">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69233F" w:rsidRPr="00680717" w:rsidRDefault="0069233F" w:rsidP="00382EF2">
            <w:pPr>
              <w:jc w:val="center"/>
              <w:rPr>
                <w:i/>
              </w:rPr>
            </w:pPr>
            <w:r w:rsidRPr="00680717">
              <w:rPr>
                <w:i/>
              </w:rPr>
              <w:t>(Адрес местонахождения и почтовый адрес)</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69233F" w:rsidRPr="008E12A9" w:rsidRDefault="0069233F" w:rsidP="00382EF2">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69233F" w:rsidRPr="008E12A9" w:rsidRDefault="0069233F" w:rsidP="00382EF2">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69233F" w:rsidRDefault="0069233F" w:rsidP="00382EF2">
            <w:pPr>
              <w:pStyle w:val="ConsPlusTitle"/>
              <w:widowControl/>
              <w:rPr>
                <w:rFonts w:ascii="Times New Roman" w:hAnsi="Times New Roman"/>
                <w:sz w:val="24"/>
                <w:szCs w:val="24"/>
              </w:rPr>
            </w:pPr>
          </w:p>
          <w:p w:rsidR="0069233F" w:rsidRPr="003F78E8" w:rsidRDefault="003F78E8" w:rsidP="003F78E8">
            <w:pPr>
              <w:rPr>
                <w:b/>
              </w:rPr>
            </w:pPr>
            <w:r w:rsidRPr="003F78E8">
              <w:rPr>
                <w:b/>
              </w:rPr>
              <w:t>К заявке прилагаются документы на ____ листах в соответствии с описью.</w:t>
            </w:r>
          </w:p>
          <w:p w:rsidR="0069233F" w:rsidRDefault="0069233F" w:rsidP="00382EF2">
            <w:pPr>
              <w:pStyle w:val="ConsPlusTitle"/>
              <w:widowControl/>
              <w:rPr>
                <w:rFonts w:ascii="Times New Roman" w:hAnsi="Times New Roman"/>
                <w:sz w:val="24"/>
                <w:szCs w:val="24"/>
              </w:rPr>
            </w:pPr>
          </w:p>
          <w:p w:rsidR="0069233F" w:rsidRPr="008E12A9" w:rsidRDefault="0069233F" w:rsidP="00382EF2">
            <w:pPr>
              <w:pStyle w:val="ConsPlusTitle"/>
              <w:widowControl/>
              <w:rPr>
                <w:rFonts w:ascii="Times New Roman" w:hAnsi="Times New Roman"/>
                <w:sz w:val="24"/>
                <w:szCs w:val="24"/>
              </w:rPr>
            </w:pP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69233F" w:rsidRDefault="0069233F" w:rsidP="00382EF2">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69233F"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69233F" w:rsidRDefault="0069233F" w:rsidP="00382EF2">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69233F" w:rsidRPr="008E12A9" w:rsidRDefault="0069233F" w:rsidP="00382EF2">
            <w:pPr>
              <w:pStyle w:val="ConsPlusTitle"/>
              <w:widowControl/>
              <w:rPr>
                <w:rFonts w:ascii="Times New Roman" w:hAnsi="Times New Roman"/>
                <w:b w:val="0"/>
                <w:i/>
                <w:sz w:val="24"/>
                <w:szCs w:val="24"/>
              </w:rPr>
            </w:pPr>
          </w:p>
          <w:p w:rsidR="0069233F" w:rsidRPr="008E12A9" w:rsidRDefault="0069233F" w:rsidP="00382EF2">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69233F" w:rsidRPr="008E12A9" w:rsidRDefault="0069233F" w:rsidP="00382EF2">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EF2F93">
              <w:rPr>
                <w:rFonts w:ascii="Times New Roman" w:hAnsi="Times New Roman"/>
                <w:b w:val="0"/>
                <w:i/>
                <w:sz w:val="24"/>
                <w:szCs w:val="24"/>
              </w:rPr>
              <w:t>Подпись</w:t>
            </w:r>
            <w:r w:rsidR="003F78E8" w:rsidRPr="00EF2F93">
              <w:rPr>
                <w:rFonts w:ascii="Times New Roman" w:hAnsi="Times New Roman"/>
                <w:b w:val="0"/>
                <w:i/>
                <w:sz w:val="24"/>
                <w:szCs w:val="24"/>
              </w:rPr>
              <w:t xml:space="preserve"> – для физ.лица, ФИО прописью, должность  / Подпись – для юр.лица</w:t>
            </w:r>
            <w:r w:rsidRPr="008E12A9">
              <w:rPr>
                <w:rFonts w:ascii="Times New Roman" w:hAnsi="Times New Roman"/>
                <w:b w:val="0"/>
                <w:i/>
                <w:sz w:val="24"/>
                <w:szCs w:val="24"/>
              </w:rPr>
              <w:t>)</w:t>
            </w:r>
          </w:p>
          <w:p w:rsidR="0069233F" w:rsidRPr="008E12A9" w:rsidRDefault="0069233F" w:rsidP="00382EF2">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1052A8" w:rsidRDefault="001052A8" w:rsidP="001052A8">
      <w:pPr>
        <w:ind w:left="10632"/>
      </w:pPr>
      <w:r w:rsidRPr="00FE57B7">
        <w:lastRenderedPageBreak/>
        <w:t>ПРИЛОЖЕНИЕ 1</w:t>
      </w:r>
      <w:r w:rsidRPr="00FE57B7">
        <w:br/>
        <w:t>к договору аренды земельного участка</w:t>
      </w:r>
      <w:r w:rsidRPr="00FE57B7">
        <w:br/>
        <w:t>от _______________</w:t>
      </w:r>
    </w:p>
    <w:p w:rsidR="001052A8" w:rsidRDefault="001052A8" w:rsidP="001052A8">
      <w:pPr>
        <w:spacing w:after="200" w:line="276" w:lineRule="auto"/>
        <w:jc w:val="center"/>
      </w:pPr>
      <w:r w:rsidRPr="00683896">
        <w:t>Кадастровый паспорт Участка</w:t>
      </w:r>
    </w:p>
    <w:p w:rsidR="008E12A9" w:rsidRDefault="001052A8" w:rsidP="001052A8">
      <w:pPr>
        <w:jc w:val="center"/>
      </w:pPr>
      <w:r>
        <w:rPr>
          <w:noProof/>
        </w:rPr>
        <w:drawing>
          <wp:inline distT="0" distB="0" distL="0" distR="0">
            <wp:extent cx="7620000" cy="5381625"/>
            <wp:effectExtent l="19050" t="0" r="0" b="0"/>
            <wp:docPr id="1" name="Рисунок 0" descr="Image201308291456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2-001.jpg"/>
                    <pic:cNvPicPr/>
                  </pic:nvPicPr>
                  <pic:blipFill>
                    <a:blip r:embed="rId8"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pPr>
      <w:r>
        <w:rPr>
          <w:noProof/>
        </w:rPr>
        <w:lastRenderedPageBreak/>
        <w:drawing>
          <wp:inline distT="0" distB="0" distL="0" distR="0">
            <wp:extent cx="7620000" cy="5381625"/>
            <wp:effectExtent l="19050" t="0" r="0" b="0"/>
            <wp:docPr id="2" name="Рисунок 1" descr="Image201308291456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4-002.jpg"/>
                    <pic:cNvPicPr/>
                  </pic:nvPicPr>
                  <pic:blipFill>
                    <a:blip r:embed="rId9"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sectPr w:rsidR="001052A8" w:rsidSect="00382EF2">
          <w:pgSz w:w="16838" w:h="11906" w:orient="landscape"/>
          <w:pgMar w:top="1134" w:right="454" w:bottom="851" w:left="737" w:header="720" w:footer="720" w:gutter="0"/>
          <w:cols w:space="708"/>
          <w:docGrid w:linePitch="360"/>
        </w:sectPr>
      </w:pPr>
    </w:p>
    <w:p w:rsidR="001052A8" w:rsidRPr="00520CBE" w:rsidRDefault="001052A8" w:rsidP="001052A8">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1052A8" w:rsidRDefault="001052A8" w:rsidP="001052A8">
      <w:pPr>
        <w:jc w:val="center"/>
        <w:rPr>
          <w:bCs/>
        </w:rPr>
      </w:pPr>
    </w:p>
    <w:p w:rsidR="001052A8" w:rsidRPr="00520CBE" w:rsidRDefault="001052A8" w:rsidP="001052A8">
      <w:pPr>
        <w:jc w:val="center"/>
        <w:rPr>
          <w:bCs/>
        </w:rPr>
      </w:pPr>
      <w:r w:rsidRPr="00520CBE">
        <w:rPr>
          <w:bCs/>
        </w:rPr>
        <w:t>РАСЧЕТ</w:t>
      </w:r>
      <w:r w:rsidRPr="00520CBE">
        <w:rPr>
          <w:bCs/>
        </w:rPr>
        <w:br/>
        <w:t>арендной платы за земельный участок с кадастровым номером</w:t>
      </w:r>
    </w:p>
    <w:p w:rsidR="001052A8" w:rsidRPr="00520CBE" w:rsidRDefault="00BB2732" w:rsidP="001052A8">
      <w:pPr>
        <w:ind w:left="2340"/>
        <w:rPr>
          <w:bCs/>
        </w:rPr>
      </w:pPr>
      <w:r>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3D7567" w:rsidRPr="003552DC" w:rsidRDefault="003D7567" w:rsidP="001052A8">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1052A8" w:rsidRPr="00520CBE" w:rsidTr="003D7567">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lang w:val="en-US"/>
              </w:rPr>
            </w:pPr>
          </w:p>
          <w:p w:rsidR="001052A8" w:rsidRPr="00520CBE" w:rsidRDefault="001052A8" w:rsidP="003D7567">
            <w:pPr>
              <w:jc w:val="center"/>
              <w:rPr>
                <w:rFonts w:ascii="Arial" w:hAnsi="Arial" w:cs="Arial"/>
                <w:sz w:val="16"/>
                <w:szCs w:val="16"/>
                <w:lang w:val="en-US"/>
              </w:rPr>
            </w:pPr>
          </w:p>
          <w:p w:rsidR="001052A8" w:rsidRPr="00520CBE" w:rsidRDefault="001052A8" w:rsidP="003D7567">
            <w:pPr>
              <w:jc w:val="center"/>
              <w:rPr>
                <w:rFonts w:ascii="Arial" w:hAnsi="Arial" w:cs="Arial"/>
                <w:sz w:val="16"/>
                <w:szCs w:val="16"/>
                <w:lang w:val="en-US"/>
              </w:rPr>
            </w:pPr>
          </w:p>
          <w:p w:rsidR="001052A8" w:rsidRPr="00520CBE" w:rsidRDefault="001052A8" w:rsidP="003D7567">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p>
          <w:p w:rsidR="001052A8" w:rsidRPr="00520CBE" w:rsidRDefault="001052A8" w:rsidP="003D7567">
            <w:pPr>
              <w:jc w:val="center"/>
              <w:rPr>
                <w:rFonts w:ascii="Arial" w:hAnsi="Arial" w:cs="Arial"/>
                <w:sz w:val="16"/>
                <w:szCs w:val="16"/>
              </w:rPr>
            </w:pPr>
          </w:p>
          <w:p w:rsidR="001052A8" w:rsidRPr="00520CBE" w:rsidRDefault="001052A8" w:rsidP="003D7567">
            <w:pPr>
              <w:jc w:val="center"/>
              <w:rPr>
                <w:rFonts w:ascii="Arial" w:hAnsi="Arial" w:cs="Arial"/>
                <w:sz w:val="16"/>
                <w:szCs w:val="16"/>
                <w:lang w:val="en-US"/>
              </w:rPr>
            </w:pPr>
          </w:p>
          <w:p w:rsidR="001052A8" w:rsidRPr="00520CBE" w:rsidRDefault="001052A8" w:rsidP="003D7567">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p>
          <w:p w:rsidR="001052A8" w:rsidRPr="00520CBE" w:rsidRDefault="001052A8" w:rsidP="003D7567">
            <w:pPr>
              <w:jc w:val="center"/>
              <w:rPr>
                <w:rFonts w:ascii="Arial" w:hAnsi="Arial" w:cs="Arial"/>
                <w:sz w:val="16"/>
                <w:szCs w:val="16"/>
              </w:rPr>
            </w:pPr>
          </w:p>
          <w:p w:rsidR="001052A8" w:rsidRPr="00520CBE" w:rsidRDefault="001052A8" w:rsidP="003D7567">
            <w:pPr>
              <w:jc w:val="center"/>
              <w:rPr>
                <w:rFonts w:ascii="Arial" w:hAnsi="Arial" w:cs="Arial"/>
                <w:sz w:val="16"/>
                <w:szCs w:val="16"/>
              </w:rPr>
            </w:pPr>
          </w:p>
          <w:p w:rsidR="001052A8" w:rsidRPr="00520CBE" w:rsidRDefault="001052A8" w:rsidP="003D7567">
            <w:pPr>
              <w:jc w:val="center"/>
              <w:rPr>
                <w:rFonts w:ascii="Arial" w:hAnsi="Arial" w:cs="Arial"/>
                <w:sz w:val="16"/>
                <w:szCs w:val="16"/>
              </w:rPr>
            </w:pPr>
            <w:r w:rsidRPr="00520CBE">
              <w:rPr>
                <w:rFonts w:ascii="Arial" w:hAnsi="Arial" w:cs="Arial"/>
                <w:sz w:val="16"/>
                <w:szCs w:val="16"/>
              </w:rPr>
              <w:t>Удельный показатель кадастровой стоимости земель, руб/кв.м.</w:t>
            </w:r>
          </w:p>
        </w:tc>
        <w:tc>
          <w:tcPr>
            <w:tcW w:w="1045"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sz w:val="16"/>
                <w:szCs w:val="16"/>
              </w:rPr>
            </w:pPr>
            <w:r w:rsidRPr="00520CBE">
              <w:rPr>
                <w:rFonts w:ascii="Arial" w:hAnsi="Arial" w:cs="Arial"/>
                <w:sz w:val="16"/>
                <w:szCs w:val="16"/>
              </w:rPr>
              <w:t>Оплата в месяц, руб.</w:t>
            </w:r>
          </w:p>
        </w:tc>
      </w:tr>
      <w:tr w:rsidR="001052A8" w:rsidRPr="00520CBE" w:rsidTr="003D7567">
        <w:tc>
          <w:tcPr>
            <w:tcW w:w="127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r>
      <w:tr w:rsidR="001052A8" w:rsidRPr="00520CBE" w:rsidTr="003D7567">
        <w:tc>
          <w:tcPr>
            <w:tcW w:w="127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r>
      <w:tr w:rsidR="001052A8" w:rsidRPr="00520CBE" w:rsidTr="003D7567">
        <w:tc>
          <w:tcPr>
            <w:tcW w:w="127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052A8" w:rsidRPr="00520CBE" w:rsidRDefault="001052A8" w:rsidP="003D7567">
            <w:pPr>
              <w:jc w:val="center"/>
              <w:rPr>
                <w:rFonts w:ascii="Arial" w:hAnsi="Arial" w:cs="Arial"/>
              </w:rPr>
            </w:pPr>
          </w:p>
        </w:tc>
      </w:tr>
    </w:tbl>
    <w:p w:rsidR="001052A8" w:rsidRPr="00520CBE" w:rsidRDefault="001052A8" w:rsidP="001052A8">
      <w:pPr>
        <w:ind w:firstLine="300"/>
        <w:jc w:val="both"/>
        <w:rPr>
          <w:rFonts w:ascii="Arial" w:hAnsi="Arial" w:cs="Arial"/>
        </w:rPr>
      </w:pPr>
    </w:p>
    <w:p w:rsidR="001052A8" w:rsidRPr="00520CBE" w:rsidRDefault="001052A8" w:rsidP="001052A8">
      <w:pPr>
        <w:ind w:firstLine="300"/>
        <w:jc w:val="both"/>
      </w:pPr>
      <w:r w:rsidRPr="00520CBE">
        <w:t>Арендная плата устанавливается с _____________</w:t>
      </w:r>
    </w:p>
    <w:p w:rsidR="001052A8" w:rsidRPr="00520CBE" w:rsidRDefault="001052A8" w:rsidP="001052A8">
      <w:pPr>
        <w:ind w:firstLine="300"/>
        <w:jc w:val="both"/>
      </w:pPr>
      <w:r w:rsidRPr="00520CBE">
        <w:t>Арендная плата за первый подлежащий оплате период с _______ по ________ составляет ____________ руб.</w:t>
      </w:r>
    </w:p>
    <w:p w:rsidR="001052A8" w:rsidRPr="00520CBE" w:rsidRDefault="001052A8" w:rsidP="001052A8">
      <w:pPr>
        <w:ind w:firstLine="300"/>
        <w:jc w:val="both"/>
      </w:pPr>
      <w:r w:rsidRPr="00520CBE">
        <w:t xml:space="preserve">Настоящее приложение является неотъемлемой частью договора. </w:t>
      </w:r>
    </w:p>
    <w:p w:rsidR="001052A8" w:rsidRPr="00520CBE" w:rsidRDefault="001052A8" w:rsidP="001052A8">
      <w:pPr>
        <w:jc w:val="center"/>
      </w:pPr>
    </w:p>
    <w:p w:rsidR="001052A8" w:rsidRPr="00520CBE" w:rsidRDefault="001052A8" w:rsidP="001052A8">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1052A8" w:rsidRPr="00520CBE" w:rsidTr="003D7567">
        <w:trPr>
          <w:tblCellSpacing w:w="15" w:type="dxa"/>
        </w:trPr>
        <w:tc>
          <w:tcPr>
            <w:tcW w:w="4099" w:type="dxa"/>
          </w:tcPr>
          <w:p w:rsidR="001052A8" w:rsidRPr="00520CBE" w:rsidRDefault="001052A8" w:rsidP="003D7567">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1052A8" w:rsidRPr="00520CBE" w:rsidRDefault="001052A8" w:rsidP="003D7567">
            <w:pPr>
              <w:rPr>
                <w:bCs/>
              </w:rPr>
            </w:pPr>
          </w:p>
        </w:tc>
        <w:tc>
          <w:tcPr>
            <w:tcW w:w="4173" w:type="dxa"/>
          </w:tcPr>
          <w:p w:rsidR="001052A8" w:rsidRPr="00520CBE" w:rsidRDefault="001052A8" w:rsidP="003D7567">
            <w:r w:rsidRPr="00520CBE">
              <w:rPr>
                <w:bCs/>
              </w:rPr>
              <w:t>Арендатор:</w:t>
            </w:r>
            <w:r w:rsidRPr="00520CBE">
              <w:br/>
            </w:r>
          </w:p>
        </w:tc>
      </w:tr>
      <w:tr w:rsidR="001052A8" w:rsidRPr="00520CBE" w:rsidTr="003D7567">
        <w:trPr>
          <w:tblCellSpacing w:w="15" w:type="dxa"/>
        </w:trPr>
        <w:tc>
          <w:tcPr>
            <w:tcW w:w="4099" w:type="dxa"/>
            <w:vAlign w:val="bottom"/>
          </w:tcPr>
          <w:p w:rsidR="001052A8" w:rsidRPr="00520CBE" w:rsidRDefault="001052A8" w:rsidP="003D7567">
            <w:r w:rsidRPr="00520CBE">
              <w:t>_________________</w:t>
            </w:r>
            <w:r w:rsidRPr="00520CBE">
              <w:br/>
              <w:t xml:space="preserve">М.П. </w:t>
            </w:r>
          </w:p>
        </w:tc>
        <w:tc>
          <w:tcPr>
            <w:tcW w:w="1187" w:type="dxa"/>
          </w:tcPr>
          <w:p w:rsidR="001052A8" w:rsidRPr="00520CBE" w:rsidRDefault="001052A8" w:rsidP="003D7567">
            <w:pPr>
              <w:spacing w:after="240"/>
            </w:pPr>
          </w:p>
        </w:tc>
        <w:tc>
          <w:tcPr>
            <w:tcW w:w="4173" w:type="dxa"/>
            <w:vAlign w:val="bottom"/>
          </w:tcPr>
          <w:p w:rsidR="001052A8" w:rsidRPr="00520CBE" w:rsidRDefault="001052A8" w:rsidP="003D7567">
            <w:pPr>
              <w:spacing w:after="240"/>
            </w:pPr>
            <w:r w:rsidRPr="00520CBE">
              <w:t>______________ "____"__________________</w:t>
            </w:r>
            <w:r w:rsidRPr="00520CBE">
              <w:rPr>
                <w:noProof/>
              </w:rPr>
              <w:t>2013</w:t>
            </w:r>
            <w:r w:rsidRPr="00520CBE">
              <w:t xml:space="preserve"> г.</w:t>
            </w:r>
          </w:p>
          <w:p w:rsidR="001052A8" w:rsidRPr="00520CBE" w:rsidRDefault="001052A8" w:rsidP="003D7567">
            <w:pPr>
              <w:spacing w:after="240"/>
            </w:pPr>
            <w:r w:rsidRPr="00520CBE">
              <w:t>М.П.</w:t>
            </w:r>
          </w:p>
        </w:tc>
      </w:tr>
    </w:tbl>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2732"/>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78AE1-70CE-4A5F-B6F1-1E45A0A00648}"/>
</file>

<file path=customXml/itemProps2.xml><?xml version="1.0" encoding="utf-8"?>
<ds:datastoreItem xmlns:ds="http://schemas.openxmlformats.org/officeDocument/2006/customXml" ds:itemID="{35552F62-2D1E-4558-91F2-560F442EAD41}"/>
</file>

<file path=customXml/itemProps3.xml><?xml version="1.0" encoding="utf-8"?>
<ds:datastoreItem xmlns:ds="http://schemas.openxmlformats.org/officeDocument/2006/customXml" ds:itemID="{14C038FC-910F-4860-94F4-CE2BADFDFC3F}"/>
</file>

<file path=customXml/itemProps4.xml><?xml version="1.0" encoding="utf-8"?>
<ds:datastoreItem xmlns:ds="http://schemas.openxmlformats.org/officeDocument/2006/customXml" ds:itemID="{E016E304-F411-4F68-91CF-3DB0140CECED}"/>
</file>

<file path=docProps/app.xml><?xml version="1.0" encoding="utf-8"?>
<Properties xmlns="http://schemas.openxmlformats.org/officeDocument/2006/extended-properties" xmlns:vt="http://schemas.openxmlformats.org/officeDocument/2006/docPropsVTypes">
  <Template>Normal</Template>
  <TotalTime>0</TotalTime>
  <Pages>15</Pages>
  <Words>5277</Words>
  <Characters>3008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9-05T07:49:00Z</cp:lastPrinted>
  <dcterms:created xsi:type="dcterms:W3CDTF">2013-09-06T01:37:00Z</dcterms:created>
  <dcterms:modified xsi:type="dcterms:W3CDTF">2013-09-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